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horzAnchor="margin" w:tblpX="-1135" w:tblpY="-435"/>
        <w:tblW w:w="1122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2547"/>
        <w:gridCol w:w="1701"/>
        <w:gridCol w:w="1275"/>
        <w:gridCol w:w="2835"/>
        <w:gridCol w:w="2866"/>
      </w:tblGrid>
      <w:tr w:rsidR="00A7404D" w:rsidRPr="00B14977" w14:paraId="6E35C9E6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5297F" w14:textId="62C01008" w:rsidR="00A7404D" w:rsidRPr="00B14977" w:rsidRDefault="00A7404D" w:rsidP="0047498F">
            <w:pPr>
              <w:pStyle w:val="Default"/>
              <w:rPr>
                <w:sz w:val="20"/>
                <w:szCs w:val="20"/>
                <w:lang w:val="en-US"/>
              </w:rPr>
            </w:pPr>
            <w:r>
              <w:rPr>
                <w:b/>
                <w:bCs/>
                <w:sz w:val="20"/>
                <w:szCs w:val="20"/>
              </w:rPr>
              <w:t>ЗАЯВКА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>-</w:t>
            </w:r>
            <w:r>
              <w:rPr>
                <w:b/>
                <w:bCs/>
                <w:sz w:val="20"/>
                <w:szCs w:val="20"/>
              </w:rPr>
              <w:t>ДОГОВОР</w:t>
            </w:r>
            <w:r w:rsidRPr="00B14977">
              <w:rPr>
                <w:b/>
                <w:bCs/>
                <w:sz w:val="20"/>
                <w:szCs w:val="20"/>
                <w:lang w:val="en-US"/>
              </w:rPr>
              <w:t xml:space="preserve"> №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8</w:t>
            </w:r>
            <w:r w:rsidR="006123B1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B35E70">
              <w:rPr>
                <w:b/>
                <w:bCs/>
                <w:sz w:val="20"/>
                <w:szCs w:val="20"/>
              </w:rPr>
              <w:t>от</w:t>
            </w:r>
            <w:r w:rsidR="00B35E70" w:rsidRPr="00B14977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>
              <w:rPr>
                <w:b/>
                <w:bCs/>
                <w:sz w:val="20"/>
                <w:szCs w:val="20"/>
                <w:lang w:val="en-US"/>
              </w:rPr>
              <w:t>2019-09-18</w:t>
            </w:r>
          </w:p>
        </w:tc>
      </w:tr>
      <w:tr w:rsidR="00A7404D" w14:paraId="36EDB729" w14:textId="77777777" w:rsidTr="00902DF1">
        <w:trPr>
          <w:trHeight w:val="93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F5CF4" w14:textId="77777777" w:rsidR="00A7404D" w:rsidRDefault="00A7404D" w:rsidP="00703B00">
            <w:pPr>
              <w:pStyle w:val="Defaul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На оказание транспортно-экспедитор</w:t>
            </w:r>
            <w:r w:rsidR="00902DF1">
              <w:rPr>
                <w:b/>
                <w:bCs/>
                <w:sz w:val="20"/>
                <w:szCs w:val="20"/>
                <w:lang w:val="en-US"/>
              </w:rPr>
              <w:t>c</w:t>
            </w:r>
            <w:r>
              <w:rPr>
                <w:b/>
                <w:bCs/>
                <w:sz w:val="20"/>
                <w:szCs w:val="20"/>
              </w:rPr>
              <w:t xml:space="preserve">ких услуг </w:t>
            </w:r>
          </w:p>
        </w:tc>
      </w:tr>
      <w:tr w:rsidR="00A7404D" w14:paraId="61288F3F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8746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МАРШРУТ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6DC26" w14:textId="364AEF2E" w:rsidR="00A7404D" w:rsidRPr="00902DF1" w:rsidRDefault="00BD7E1B" w:rsidP="00BD7E1B">
            <w:pPr>
              <w:pStyle w:val="Default"/>
              <w:rPr>
                <w:rFonts w:ascii="Times New Roman" w:hAnsi="Times New Roman" w:cs="Times New Roman"/>
                <w:color w:val="auto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  <w:r w:rsidR="003001CF"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 xml:space="preserve">–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/>
            </w:r>
          </w:p>
        </w:tc>
      </w:tr>
      <w:tr w:rsidR="00A7404D" w14:paraId="1DE2FDA1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C3E06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ЗА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59BA" w14:textId="3275AF9C" w:rsidR="00C72331" w:rsidRPr="0047498F" w:rsidRDefault="0047498F" w:rsidP="0047498F">
            <w:pPr>
              <w:pStyle w:val="Default"/>
              <w:tabs>
                <w:tab w:val="left" w:pos="396"/>
              </w:tabs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color w:val="auto"/>
                <w:sz w:val="18"/>
                <w:szCs w:val="18"/>
              </w:rPr>
              <w:t>2019-09-12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color w:val="auto"/>
                <w:sz w:val="18"/>
                <w:szCs w:val="18"/>
                <w:lang w:val="en-US"/>
              </w:rPr>
              <w:t/>
            </w:r>
          </w:p>
        </w:tc>
      </w:tr>
      <w:tr w:rsidR="00A7404D" w14:paraId="38A35E3B" w14:textId="77777777" w:rsidTr="00D77CBE">
        <w:trPr>
          <w:trHeight w:val="19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8C0CA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ОТПРАВИ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8BACF" w14:textId="0DAFED12" w:rsidR="004D172B" w:rsidRPr="006B76D0" w:rsidRDefault="0047498F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,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09199E0E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2DEC3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8DD2B" w14:textId="4483453B" w:rsidR="00A7404D" w:rsidRPr="00117D0F" w:rsidRDefault="00BD7E1B" w:rsidP="006743C7">
            <w:pP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eastAsia="ja-JP"/>
              </w:rPr>
              <w:t/>
            </w:r>
          </w:p>
        </w:tc>
      </w:tr>
      <w:tr w:rsidR="00A7404D" w14:paraId="0B136BDD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133FC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ДАТА И ВРЕМЯ РАЗГРУЗКИ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C42D88" w14:textId="21EED445" w:rsidR="00A7404D" w:rsidRPr="00BD7E1B" w:rsidRDefault="00BD7E1B" w:rsidP="00703B00">
            <w:pPr>
              <w:pStyle w:val="Default"/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>2019-09-12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/>
            </w:r>
          </w:p>
        </w:tc>
      </w:tr>
      <w:tr w:rsidR="00A7404D" w14:paraId="0BA07B8C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DAC45" w14:textId="77777777" w:rsidR="00A7404D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bookmarkStart w:id="1" w:name="_Hlk514517740"/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ГРУЗОПОЛУЧАТЕЛЬ, АДРЕС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68246" w14:textId="426403DF" w:rsidR="00117D0F" w:rsidRPr="003620C9" w:rsidRDefault="00620B85" w:rsidP="006372E2">
            <w:pPr>
              <w:spacing w:after="0"/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bookmarkEnd w:id="1"/>
      <w:tr w:rsidR="00A7404D" w:rsidRPr="000F4CE0" w14:paraId="7BAB1B93" w14:textId="77777777" w:rsidTr="00D77CBE">
        <w:trPr>
          <w:trHeight w:val="88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0523F" w14:textId="77777777" w:rsidR="006372E2" w:rsidRPr="00BD1B54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 xml:space="preserve">КОНТАКТНАЯ ИНФОРМАЦИЯ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0110E" w14:textId="357C386D" w:rsidR="006372E2" w:rsidRPr="00620B85" w:rsidRDefault="00620B85" w:rsidP="003620C9">
            <w:pP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color w:val="1F497D"/>
                <w:sz w:val="18"/>
                <w:szCs w:val="18"/>
              </w:rPr>
              <w:t/>
            </w:r>
          </w:p>
        </w:tc>
      </w:tr>
      <w:tr w:rsidR="00A7404D" w14:paraId="6D6BD0BB" w14:textId="77777777" w:rsidTr="00D77CBE">
        <w:trPr>
          <w:trHeight w:val="194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68AB2" w14:textId="63B7E32E" w:rsidR="00A7404D" w:rsidRDefault="00A7404D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D1B54">
              <w:rPr>
                <w:rFonts w:ascii="Times New Roman" w:hAnsi="Times New Roman" w:cs="Times New Roman"/>
                <w:sz w:val="18"/>
                <w:szCs w:val="18"/>
              </w:rPr>
              <w:t>НАИМЕНОВАНИЕ ГРУЗА</w:t>
            </w:r>
            <w:r w:rsidR="00620B85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  <w:p w14:paraId="6E4DE045" w14:textId="70B7F75F" w:rsidR="00620B85" w:rsidRPr="00620B85" w:rsidRDefault="00620B85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/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CA683" w14:textId="77777777" w:rsid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Количество мест </w:t>
            </w:r>
          </w:p>
          <w:p w14:paraId="3CA1994C" w14:textId="728CA897" w:rsidR="00117D0F" w:rsidRPr="00620B85" w:rsidRDefault="00620B85" w:rsidP="006743C7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  <w:r w:rsidRPr="00620B85">
              <w:rPr>
                <w:rFonts w:ascii="Times New Roman" w:hAnsi="Times New Roman" w:cs="Times New Roman"/>
                <w:sz w:val="18"/>
                <w:szCs w:val="18"/>
              </w:rPr>
              <w:t xml:space="preserve">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F2C3D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 w:rsidRPr="00D85151">
              <w:rPr>
                <w:rFonts w:ascii="Times New Roman" w:hAnsi="Times New Roman" w:cs="Times New Roman"/>
                <w:sz w:val="18"/>
                <w:szCs w:val="18"/>
              </w:rPr>
              <w:t xml:space="preserve">ОБЪЯВЛЕННАЯ СТОИМОСТЬ </w:t>
            </w:r>
          </w:p>
          <w:p w14:paraId="1E82D78C" w14:textId="68252653" w:rsidR="00620B85" w:rsidRPr="00D85151" w:rsidRDefault="00620B85" w:rsidP="00B1367B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08C43" w14:textId="77777777" w:rsidR="00A7404D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ОБЪЕМ</w:t>
            </w:r>
          </w:p>
          <w:p w14:paraId="1C93CEA8" w14:textId="2F626688" w:rsidR="00D77CBE" w:rsidRPr="00D85151" w:rsidRDefault="00D77CBE" w:rsidP="00703B00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D77CBE" w14:paraId="41AB308C" w14:textId="77777777" w:rsidTr="00D77CBE">
        <w:trPr>
          <w:trHeight w:val="88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39A9A1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ТИП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ПОГРУЗКИ</w:t>
            </w:r>
            <w:r w:rsidRPr="00620B85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5C337DA2" w14:textId="20F66DD2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36B5D" w14:textId="77777777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 w:rsidRPr="00620B85"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>ТИП ВЫГРУЗКИ</w:t>
            </w:r>
          </w:p>
          <w:p w14:paraId="1CD90FFB" w14:textId="0F074C8A" w:rsidR="00D77CBE" w:rsidRPr="00620B85" w:rsidRDefault="00D77CBE" w:rsidP="00620B85">
            <w:pPr>
              <w:pStyle w:val="Default"/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18"/>
                <w:szCs w:val="18"/>
                <w:lang w:val="en-US"/>
              </w:rPr>
              <w:t/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E2891" w14:textId="77777777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ВЕС </w:t>
            </w:r>
          </w:p>
          <w:p w14:paraId="4E46DC9C" w14:textId="1894843C" w:rsidR="00D77CBE" w:rsidRDefault="00D77CBE" w:rsidP="00703B00">
            <w:pPr>
              <w:pStyle w:val="Defaul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8F40D" w14:textId="77777777" w:rsidR="00D77CBE" w:rsidRDefault="00D77CBE" w:rsidP="00D77CBE">
            <w:pPr>
              <w:pStyle w:val="Default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Комментарии </w:t>
            </w:r>
          </w:p>
          <w:p w14:paraId="20FA696D" w14:textId="69676A6A" w:rsidR="00D77CBE" w:rsidRDefault="00D77CBE" w:rsidP="00D77CBE">
            <w:pPr>
              <w:pStyle w:val="Default"/>
              <w:rPr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/>
            </w:r>
          </w:p>
        </w:tc>
      </w:tr>
      <w:tr w:rsidR="00A7404D" w14:paraId="57C43082" w14:textId="77777777" w:rsidTr="00D77CBE">
        <w:trPr>
          <w:trHeight w:val="75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91A5E" w14:textId="77777777" w:rsidR="00B1367B" w:rsidRDefault="00A7404D" w:rsidP="00B1367B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РЕБОВАНИЕ К АВТОМОБИЛЮ:</w:t>
            </w:r>
          </w:p>
          <w:p w14:paraId="3C80672F" w14:textId="177564B0" w:rsidR="001447F4" w:rsidRPr="00B1367B" w:rsidRDefault="001447F4" w:rsidP="00B1367B">
            <w:pPr>
              <w:pStyle w:val="Default"/>
              <w:rPr>
                <w:sz w:val="16"/>
                <w:szCs w:val="16"/>
                <w:lang w:val="en-US"/>
              </w:rPr>
            </w:pP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350AA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Водитель всегда на связи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7C5C7" w14:textId="77777777" w:rsidR="00A7404D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ТИП ПРИЦЕПА</w:t>
            </w:r>
          </w:p>
          <w:p w14:paraId="0B3A5464" w14:textId="76A57586" w:rsidR="00D77CBE" w:rsidRPr="00D77CBE" w:rsidRDefault="00D77CBE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457577A4" w14:textId="77777777" w:rsidTr="00D77CBE">
        <w:trPr>
          <w:trHeight w:val="263"/>
        </w:trPr>
        <w:tc>
          <w:tcPr>
            <w:tcW w:w="42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5BD33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СТАВКА ЗА ПЕРЕВОЗКУ, ФОРМА ОПЛ: </w:t>
            </w:r>
          </w:p>
        </w:tc>
        <w:tc>
          <w:tcPr>
            <w:tcW w:w="41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A5081" w14:textId="77777777" w:rsidR="00A7404D" w:rsidRDefault="00C033F5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езналичный расчет</w:t>
            </w:r>
            <w:r w:rsidR="00AF184C">
              <w:rPr>
                <w:sz w:val="16"/>
                <w:szCs w:val="16"/>
              </w:rPr>
              <w:t xml:space="preserve"> с отсрочкой платежа:</w:t>
            </w:r>
          </w:p>
          <w:p w14:paraId="51B81C6D" w14:textId="4105AEC0" w:rsidR="00AF184C" w:rsidRPr="00115484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765B4" w14:textId="72B4FFD7" w:rsidR="00A7404D" w:rsidRDefault="00AF184C" w:rsidP="00AF184C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/>
            </w:r>
          </w:p>
        </w:tc>
      </w:tr>
      <w:tr w:rsidR="00A7404D" w14:paraId="12887092" w14:textId="77777777" w:rsidTr="00902DF1">
        <w:trPr>
          <w:trHeight w:val="75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BB2D5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ДАННЫЕ НА ВОДИТЕЛЯ И ТРАНСПОРТНОГО СРЕДСТВА: </w:t>
            </w:r>
          </w:p>
        </w:tc>
      </w:tr>
      <w:tr w:rsidR="00A7404D" w:rsidRPr="00DF6EFF" w14:paraId="1E9E7FE8" w14:textId="77777777" w:rsidTr="00D77CBE">
        <w:trPr>
          <w:trHeight w:val="75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46B1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МАРКА ТС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A9DF" w14:textId="4644E1CD" w:rsidR="00A7404D" w:rsidRPr="0091735F" w:rsidRDefault="00D77CBE" w:rsidP="00AA0C80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0CB58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ГОС.НОМ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5C835" w14:textId="00E20EBF" w:rsidR="00A725C2" w:rsidRPr="002B3A5E" w:rsidRDefault="00D77CBE" w:rsidP="005128AA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4130D33A" w14:textId="77777777" w:rsidTr="00D77CBE">
        <w:trPr>
          <w:trHeight w:val="16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DBB47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ФИО ВОДИТЕЛЯ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65E05" w14:textId="49ED23CC" w:rsidR="00A7404D" w:rsidRPr="00D85151" w:rsidRDefault="00D77CBE" w:rsidP="00AA0C80">
            <w:pPr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1CDBD" w14:textId="77777777" w:rsidR="00A7404D" w:rsidRPr="00115484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115484">
              <w:rPr>
                <w:rFonts w:ascii="Times New Roman" w:hAnsi="Times New Roman" w:cs="Times New Roman"/>
                <w:sz w:val="16"/>
                <w:szCs w:val="16"/>
              </w:rPr>
              <w:t xml:space="preserve">ТЕЛ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EC963" w14:textId="4EE15BA7" w:rsidR="00A7404D" w:rsidRPr="002B3A5E" w:rsidRDefault="00D77CBE" w:rsidP="002103A2">
            <w:pPr>
              <w:spacing w:after="0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14:paraId="070D931B" w14:textId="77777777" w:rsidTr="00D77CBE">
        <w:trPr>
          <w:trHeight w:val="907"/>
        </w:trPr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42014" w14:textId="77777777" w:rsidR="00A7404D" w:rsidRDefault="00A7404D" w:rsidP="00703B00">
            <w:pPr>
              <w:pStyle w:val="Defaul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ПАСПОРТНЫЕ ДАННЫЕ: </w:t>
            </w:r>
          </w:p>
        </w:tc>
        <w:tc>
          <w:tcPr>
            <w:tcW w:w="29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F6818" w14:textId="597DC563" w:rsidR="00A7404D" w:rsidRPr="002B6982" w:rsidRDefault="00D77CBE" w:rsidP="000B70FC">
            <w:pPr>
              <w:pStyle w:val="a3"/>
              <w:shd w:val="clear" w:color="auto" w:fill="FFFFFF"/>
              <w:spacing w:after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94FD7" w14:textId="77777777" w:rsidR="00A7404D" w:rsidRPr="00A90C01" w:rsidRDefault="00A7404D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 w:rsidRPr="00A90C01">
              <w:rPr>
                <w:rFonts w:ascii="Times New Roman" w:hAnsi="Times New Roman" w:cs="Times New Roman"/>
                <w:sz w:val="16"/>
                <w:szCs w:val="16"/>
              </w:rPr>
              <w:t xml:space="preserve">ВОД. УД. </w:t>
            </w:r>
          </w:p>
        </w:tc>
        <w:tc>
          <w:tcPr>
            <w:tcW w:w="2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8ACE4" w14:textId="64762BDD" w:rsidR="00A7404D" w:rsidRPr="00EF3071" w:rsidRDefault="00D77CBE" w:rsidP="00A90C01">
            <w:pPr>
              <w:pStyle w:val="Default"/>
              <w:jc w:val="both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/>
            </w:r>
          </w:p>
        </w:tc>
      </w:tr>
      <w:tr w:rsidR="00A7404D" w:rsidRPr="00E01923" w14:paraId="27635F74" w14:textId="77777777" w:rsidTr="00902DF1">
        <w:trPr>
          <w:trHeight w:val="2076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11D72" w14:textId="77777777" w:rsidR="00A7404D" w:rsidRPr="00E01923" w:rsidRDefault="00A7404D" w:rsidP="002B3A5E">
            <w:pPr>
              <w:pStyle w:val="Default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Исполнитель обязуется выполнить транспортно-экспедиционные услуги, связанные с перевозкой грузов Заказчика, по территории РФ и СНГ, согласно следующим условиям: 1. Перевозка грузов осуществляется в соответствии с законодательством РФ, Уставом Автомобильного Транспорта, правилами перевозки грузов и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автомобильным транспортом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и Федеральным Законом о транспортно-экспедиционной деятельности. 2. Подписанная Сторонами Заявка – договор, переданная по факсимильной связи, имеет юридическую силу подлинного документа. 3. Водитель Исполнителя обязан проверить качество погрузки; водитель не должен производить погрузку не качественно упакованного груза, обнаруженного визуально; проверить количество мест, наличие и состояние пломбы. 4.Исполнитель несет полную имущественную ответственность за сохранность принятого к перевозке груза с момента погрузки и до момента передачи груза указанному Заказчиком грузополучателю. 5. Заказчик обязан предоставить Исполнителю полную, точную и достоверную информацию о свойствах груза, об условиях его перевозки и иную информацию, необходимую для исполнения обязанностей, предусмотренных настоящей Заявкой, в противном случае, Исполнитель вправе отказаться от исполнения обязательств по данной Заявке. 6.Заказчик оплачивает Исполнителю сверхнормативный простой погрузки-разгрузки, из расчета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00 рублей за каждые сутки простоя. 7. Штраф, за срыв Заявки, независимо от вины Заказчика (не готовность груза, отсутствие контактного лица, отсутствие грузчиков, неверно указанный маршрут, неверный адрес загрузки и выгрузки, за отмену заявки, после ее подписания обеими сторонами, за непредоставление груза, а так же за неисполнение условий п.5) равен </w:t>
            </w:r>
            <w:r w:rsidR="006B76D0">
              <w:rPr>
                <w:rFonts w:ascii="Times New Roman" w:hAnsi="Times New Roman" w:cs="Times New Roman"/>
                <w:sz w:val="14"/>
                <w:szCs w:val="14"/>
              </w:rPr>
              <w:t>2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перевозки. 8.Дополнительный пробег ТС, в случае переадресовки или изменения маршрута следования – 50 рублей за один километр. 9. В случае возникновения дополнительных расходов по перевозкам грузов (перегруз по общей массе и по осям и т.п.) Заказчик возмещает указанные расходы на основании отдельно выставляемых счетов. Эти счета, как и счета за простои и дополнительные пробеги, дополнительные точки выгрузки, должны быть оплачены в первую очередь. 10. За неподачу автотранспортного средства, без соответствующей замены, с Исполнителя взимаются штрафные санкции в размере </w:t>
            </w:r>
            <w:r w:rsidR="00921920" w:rsidRPr="00921920">
              <w:rPr>
                <w:rFonts w:ascii="Times New Roman" w:hAnsi="Times New Roman" w:cs="Times New Roman"/>
                <w:sz w:val="14"/>
                <w:szCs w:val="14"/>
              </w:rPr>
              <w:t>1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0 % от стоимости услуги по перевозке в пользу </w:t>
            </w:r>
            <w:proofErr w:type="gramStart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>Заказчика..</w:t>
            </w:r>
            <w:proofErr w:type="gramEnd"/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 12. Исполнитель вправе привлечь к исполнению своих обязательств третьих лиц. 13.Споры и разногласия, возникшие между Сторонами, и не урегулированные путем переговоров, рассматриваются в Арбитражном суде </w:t>
            </w:r>
            <w:r w:rsidR="00556FF3" w:rsidRPr="00E01923">
              <w:rPr>
                <w:rFonts w:ascii="Times New Roman" w:hAnsi="Times New Roman" w:cs="Times New Roman"/>
                <w:sz w:val="14"/>
                <w:szCs w:val="14"/>
              </w:rPr>
              <w:t>Самарской области</w:t>
            </w:r>
            <w:r w:rsidRPr="00E01923">
              <w:rPr>
                <w:rFonts w:ascii="Times New Roman" w:hAnsi="Times New Roman" w:cs="Times New Roman"/>
                <w:sz w:val="14"/>
                <w:szCs w:val="14"/>
              </w:rPr>
              <w:t xml:space="preserve">. </w:t>
            </w:r>
          </w:p>
        </w:tc>
      </w:tr>
      <w:tr w:rsidR="00A7404D" w14:paraId="36F8A9C1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B218" w14:textId="1FD9480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ЗАКАЗЧИ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2A0B1A" w14:textId="77777777" w:rsidR="00A7404D" w:rsidRPr="000545D0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ИСПОЛНИТЕЛЬ: </w:t>
            </w:r>
          </w:p>
        </w:tc>
      </w:tr>
      <w:tr w:rsidR="00A7404D" w14:paraId="782F238A" w14:textId="77777777" w:rsidTr="00D77CBE">
        <w:trPr>
          <w:trHeight w:val="75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2BA0" w14:textId="77777777" w:rsidR="00A7404D" w:rsidRPr="00114AE7" w:rsidRDefault="00A7404D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Контактное лицо: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78327" w14:textId="77777777" w:rsidR="00A7404D" w:rsidRPr="002B6982" w:rsidRDefault="00A7404D" w:rsidP="00AA0C80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14AE7">
              <w:rPr>
                <w:rFonts w:ascii="Times New Roman" w:hAnsi="Times New Roman" w:cs="Times New Roman"/>
                <w:b/>
                <w:sz w:val="16"/>
                <w:szCs w:val="16"/>
              </w:rPr>
              <w:t>Контактное лицо:</w:t>
            </w:r>
            <w:r w:rsidR="00E0136E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 </w:t>
            </w:r>
          </w:p>
        </w:tc>
      </w:tr>
      <w:tr w:rsidR="00A7404D" w:rsidRPr="000C4972" w14:paraId="40A5E211" w14:textId="77777777" w:rsidTr="00D77CBE">
        <w:trPr>
          <w:trHeight w:val="1827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72207" w14:textId="77777777" w:rsidR="002E1F90" w:rsidRDefault="002E1F90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 "ООО Росэкспортдизайн" </w:t>
            </w:r>
          </w:p>
          <w:p w14:paraId="7FA3D460" w14:textId="4468492C" w:rsidR="000C4972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Юр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7E752680" w14:textId="1059B708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Факт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.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адре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6F52F103" w14:textId="3DB2FEBB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  <w:r w:rsid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 </w:t>
            </w:r>
          </w:p>
          <w:p w14:paraId="07AAD236" w14:textId="13DA484B" w:rsid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Банк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  <w:p w14:paraId="5BF4EB50" w14:textId="782377F5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5DF43334" w14:textId="02F51AEF" w:rsidR="006123B1" w:rsidRPr="000C4972" w:rsidRDefault="006123B1" w:rsidP="006123B1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к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\</w:t>
            </w: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>с</w:t>
            </w:r>
            <w:r w:rsidRPr="000C4972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 xml:space="preserve">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/>
            </w:r>
          </w:p>
          <w:p w14:paraId="3DA2A6CA" w14:textId="13254E8A" w:rsidR="00695611" w:rsidRPr="00695611" w:rsidRDefault="006123B1" w:rsidP="000C4972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6123B1">
              <w:rPr>
                <w:rFonts w:ascii="Times New Roman" w:hAnsi="Times New Roman" w:cs="Times New Roman"/>
                <w:b/>
                <w:sz w:val="16"/>
                <w:szCs w:val="16"/>
              </w:rPr>
              <w:t xml:space="preserve">р\с: 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/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5204" w14:textId="77777777" w:rsidR="002E1F90" w:rsidRDefault="002E1F90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 "ООО ТТГ" </w:t>
            </w:r>
          </w:p>
          <w:p w14:paraId="5930C286" w14:textId="08B97A84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Юридический адрес</w:t>
            </w:r>
            <w:r w:rsidR="000C4972"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: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3EA36346" w14:textId="08310687" w:rsidR="00174B8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Фактический адрес: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BD42C54" w14:textId="199B50E4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ИНН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ПП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DEF4272" w14:textId="31952F80" w:rsidR="00174B82" w:rsidRPr="00174B8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Банк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</w:p>
          <w:p w14:paraId="5ED518AE" w14:textId="194BAC7E" w:rsidR="00174B82" w:rsidRPr="000C4972" w:rsidRDefault="000C497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Кор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7101E43F" w14:textId="262BAF73" w:rsidR="000C4972" w:rsidRPr="000C4972" w:rsidRDefault="000C4972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четный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счет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08AA8330" w14:textId="4895BCD0" w:rsidR="000C4972" w:rsidRPr="000C4972" w:rsidRDefault="00174B82" w:rsidP="00174B8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  <w:r w:rsidRPr="00174B8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БИК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  <w:t/>
            </w:r>
          </w:p>
          <w:p w14:paraId="2BD5B5A2" w14:textId="7AD5E238" w:rsidR="000B70FC" w:rsidRPr="000C4972" w:rsidRDefault="000B70FC" w:rsidP="000C4972">
            <w:pPr>
              <w:widowControl w:val="0"/>
              <w:autoSpaceDE w:val="0"/>
              <w:spacing w:after="0"/>
              <w:rPr>
                <w:rFonts w:ascii="Times New Roman" w:hAnsi="Times New Roman" w:cs="Times New Roman"/>
                <w:b/>
                <w:bCs/>
                <w:sz w:val="16"/>
                <w:szCs w:val="16"/>
                <w:lang w:val="en-US"/>
              </w:rPr>
            </w:pPr>
          </w:p>
        </w:tc>
      </w:tr>
      <w:tr w:rsidR="00ED310C" w14:paraId="0F217F4E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5379B" w14:textId="374B41EA" w:rsidR="00ED310C" w:rsidRPr="000545D0" w:rsidRDefault="00ED310C" w:rsidP="00ED310C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Подпись___________________________________________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E7454" w14:textId="5D2C6E5F" w:rsidR="00ED310C" w:rsidRPr="000545D0" w:rsidRDefault="00ED310C" w:rsidP="00703B00">
            <w:pPr>
              <w:pStyle w:val="Default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Подпись___________________</w:t>
            </w:r>
          </w:p>
        </w:tc>
      </w:tr>
      <w:tr w:rsidR="000C4972" w14:paraId="6D53FC0B" w14:textId="77777777" w:rsidTr="00D77CBE">
        <w:trPr>
          <w:trHeight w:val="71"/>
        </w:trPr>
        <w:tc>
          <w:tcPr>
            <w:tcW w:w="55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10954" w14:textId="1DDD55EC" w:rsidR="000C4972" w:rsidRPr="000545D0" w:rsidRDefault="000C4972" w:rsidP="000C4972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: </w:t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/>
            </w:r>
            <w:r w:rsidRPr="000C4972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                                                                                             </w:t>
            </w:r>
          </w:p>
        </w:tc>
        <w:tc>
          <w:tcPr>
            <w:tcW w:w="5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D7D13" w14:textId="1E2CCE7F" w:rsidR="000C4972" w:rsidRPr="000545D0" w:rsidRDefault="000C4972" w:rsidP="00ED310C">
            <w:pPr>
              <w:spacing w:after="0"/>
              <w:jc w:val="both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0545D0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Расшифровка:</w:t>
            </w:r>
            <w:r>
              <w:rPr>
                <w:bCs/>
                <w:iCs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iCs/>
                <w:sz w:val="16"/>
              </w:rPr>
              <w:t/>
            </w:r>
          </w:p>
        </w:tc>
      </w:tr>
      <w:tr w:rsidR="00703B00" w14:paraId="77C2A360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93066" w14:textId="77777777" w:rsidR="00703B00" w:rsidRDefault="00703B00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A7404D" w14:paraId="5A6AF3C5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2906A" w14:textId="77777777" w:rsidR="00A7404D" w:rsidRDefault="00A7404D" w:rsidP="00703B00">
            <w:pPr>
              <w:pStyle w:val="Default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М.П.                                                                                                                   </w:t>
            </w:r>
            <w:r w:rsidR="005128AA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</w:t>
            </w:r>
            <w: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         </w:t>
            </w:r>
            <w:r w:rsidR="00C72331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М.П.</w:t>
            </w:r>
          </w:p>
        </w:tc>
      </w:tr>
      <w:tr w:rsidR="000C4972" w14:paraId="28431D32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ADA3D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  <w:tr w:rsidR="000C4972" w14:paraId="712A88B4" w14:textId="77777777" w:rsidTr="00902DF1">
        <w:trPr>
          <w:trHeight w:val="71"/>
        </w:trPr>
        <w:tc>
          <w:tcPr>
            <w:tcW w:w="1122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B6A51" w14:textId="77777777" w:rsidR="000C4972" w:rsidRDefault="000C4972" w:rsidP="00703B00">
            <w:pPr>
              <w:pStyle w:val="Default"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</w:p>
        </w:tc>
      </w:tr>
    </w:tbl>
    <w:p w14:paraId="5416AE6C" w14:textId="77777777" w:rsidR="0009742A" w:rsidRPr="009A7F5C" w:rsidRDefault="0009742A"/>
    <w:sectPr w:rsidR="0009742A" w:rsidRPr="009A7F5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3DD309E"/>
    <w:multiLevelType w:val="hybridMultilevel"/>
    <w:tmpl w:val="67080D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404D"/>
    <w:rsid w:val="00011775"/>
    <w:rsid w:val="00022CC9"/>
    <w:rsid w:val="00030FD0"/>
    <w:rsid w:val="000545D0"/>
    <w:rsid w:val="00073CAD"/>
    <w:rsid w:val="0009742A"/>
    <w:rsid w:val="000B5581"/>
    <w:rsid w:val="000B70FC"/>
    <w:rsid w:val="000C2CEC"/>
    <w:rsid w:val="000C4972"/>
    <w:rsid w:val="000D01D8"/>
    <w:rsid w:val="000D3417"/>
    <w:rsid w:val="000F4CE0"/>
    <w:rsid w:val="000F5CCF"/>
    <w:rsid w:val="00114AE7"/>
    <w:rsid w:val="00115484"/>
    <w:rsid w:val="00117D0F"/>
    <w:rsid w:val="001447F4"/>
    <w:rsid w:val="00174B82"/>
    <w:rsid w:val="001D0A76"/>
    <w:rsid w:val="001D6302"/>
    <w:rsid w:val="001F3F31"/>
    <w:rsid w:val="00202A9C"/>
    <w:rsid w:val="0020395D"/>
    <w:rsid w:val="00203A01"/>
    <w:rsid w:val="002103A2"/>
    <w:rsid w:val="0024709D"/>
    <w:rsid w:val="00251398"/>
    <w:rsid w:val="002644F8"/>
    <w:rsid w:val="002644FD"/>
    <w:rsid w:val="0027363B"/>
    <w:rsid w:val="00275AA7"/>
    <w:rsid w:val="00286A7E"/>
    <w:rsid w:val="00297B2B"/>
    <w:rsid w:val="002B3A5E"/>
    <w:rsid w:val="002B6982"/>
    <w:rsid w:val="002E1F90"/>
    <w:rsid w:val="003001CF"/>
    <w:rsid w:val="0033532F"/>
    <w:rsid w:val="0033766A"/>
    <w:rsid w:val="003620C9"/>
    <w:rsid w:val="003C5BF6"/>
    <w:rsid w:val="003D374B"/>
    <w:rsid w:val="004044FE"/>
    <w:rsid w:val="00415ED3"/>
    <w:rsid w:val="0047498F"/>
    <w:rsid w:val="004A53A3"/>
    <w:rsid w:val="004C76E1"/>
    <w:rsid w:val="004C7C68"/>
    <w:rsid w:val="004D172B"/>
    <w:rsid w:val="005128AA"/>
    <w:rsid w:val="00556FF3"/>
    <w:rsid w:val="00564FFF"/>
    <w:rsid w:val="00585D37"/>
    <w:rsid w:val="00611AB6"/>
    <w:rsid w:val="006123B1"/>
    <w:rsid w:val="006163FA"/>
    <w:rsid w:val="00620B85"/>
    <w:rsid w:val="00626648"/>
    <w:rsid w:val="006372E2"/>
    <w:rsid w:val="00642705"/>
    <w:rsid w:val="00657017"/>
    <w:rsid w:val="00660450"/>
    <w:rsid w:val="006743C7"/>
    <w:rsid w:val="00695611"/>
    <w:rsid w:val="006B76D0"/>
    <w:rsid w:val="006C01AB"/>
    <w:rsid w:val="006D0A40"/>
    <w:rsid w:val="006D2D41"/>
    <w:rsid w:val="00703B00"/>
    <w:rsid w:val="0071097B"/>
    <w:rsid w:val="00756E21"/>
    <w:rsid w:val="0076660D"/>
    <w:rsid w:val="007749C3"/>
    <w:rsid w:val="007772BC"/>
    <w:rsid w:val="007A0498"/>
    <w:rsid w:val="007C34D0"/>
    <w:rsid w:val="007E2522"/>
    <w:rsid w:val="008534A5"/>
    <w:rsid w:val="008A328F"/>
    <w:rsid w:val="00902DF1"/>
    <w:rsid w:val="0091735F"/>
    <w:rsid w:val="00921920"/>
    <w:rsid w:val="00964CC2"/>
    <w:rsid w:val="0098462A"/>
    <w:rsid w:val="00996BBB"/>
    <w:rsid w:val="009A6B4A"/>
    <w:rsid w:val="009A715C"/>
    <w:rsid w:val="009A7F5C"/>
    <w:rsid w:val="009C0F38"/>
    <w:rsid w:val="009F1C1C"/>
    <w:rsid w:val="00A06116"/>
    <w:rsid w:val="00A214D3"/>
    <w:rsid w:val="00A725C2"/>
    <w:rsid w:val="00A7404D"/>
    <w:rsid w:val="00A90C01"/>
    <w:rsid w:val="00AA0080"/>
    <w:rsid w:val="00AA0C80"/>
    <w:rsid w:val="00AA6F54"/>
    <w:rsid w:val="00AC1973"/>
    <w:rsid w:val="00AF184C"/>
    <w:rsid w:val="00B0429E"/>
    <w:rsid w:val="00B06F09"/>
    <w:rsid w:val="00B0723D"/>
    <w:rsid w:val="00B1367B"/>
    <w:rsid w:val="00B14977"/>
    <w:rsid w:val="00B35E70"/>
    <w:rsid w:val="00B83066"/>
    <w:rsid w:val="00BA244B"/>
    <w:rsid w:val="00BC2930"/>
    <w:rsid w:val="00BD1B54"/>
    <w:rsid w:val="00BD7E1B"/>
    <w:rsid w:val="00BE7CD6"/>
    <w:rsid w:val="00BF71B9"/>
    <w:rsid w:val="00C033F5"/>
    <w:rsid w:val="00C72331"/>
    <w:rsid w:val="00C83E42"/>
    <w:rsid w:val="00C94CAB"/>
    <w:rsid w:val="00D125CF"/>
    <w:rsid w:val="00D46314"/>
    <w:rsid w:val="00D77CBE"/>
    <w:rsid w:val="00D85151"/>
    <w:rsid w:val="00DA63BF"/>
    <w:rsid w:val="00DB03F6"/>
    <w:rsid w:val="00DC3AF9"/>
    <w:rsid w:val="00DF6EFF"/>
    <w:rsid w:val="00E0136E"/>
    <w:rsid w:val="00E01923"/>
    <w:rsid w:val="00E1106B"/>
    <w:rsid w:val="00E1535E"/>
    <w:rsid w:val="00E23002"/>
    <w:rsid w:val="00E96B0C"/>
    <w:rsid w:val="00EA6668"/>
    <w:rsid w:val="00ED20B5"/>
    <w:rsid w:val="00ED310C"/>
    <w:rsid w:val="00EE407C"/>
    <w:rsid w:val="00EE58A6"/>
    <w:rsid w:val="00EF3071"/>
    <w:rsid w:val="00F543D2"/>
    <w:rsid w:val="00F6323B"/>
    <w:rsid w:val="00F7771B"/>
    <w:rsid w:val="00F82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360B0B"/>
  <w15:chartTrackingRefBased/>
  <w15:docId w15:val="{3419DAD3-3BCD-4461-81B1-5CBC7127AD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qFormat/>
    <w:rsid w:val="000545D0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A7404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js-phone-number">
    <w:name w:val="js-phone-number"/>
    <w:basedOn w:val="a0"/>
    <w:rsid w:val="00A7404D"/>
    <w:rPr>
      <w:rFonts w:cs="Times New Roman"/>
    </w:rPr>
  </w:style>
  <w:style w:type="paragraph" w:styleId="a3">
    <w:name w:val="Normal (Web)"/>
    <w:basedOn w:val="a"/>
    <w:uiPriority w:val="99"/>
    <w:unhideWhenUsed/>
    <w:rsid w:val="00A7404D"/>
    <w:pPr>
      <w:spacing w:before="100" w:beforeAutospacing="1" w:after="100" w:afterAutospacing="1" w:line="240" w:lineRule="auto"/>
    </w:pPr>
    <w:rPr>
      <w:rFonts w:ascii="Calibri" w:eastAsia="Times New Roman" w:hAnsi="Calibri" w:cs="Calibri"/>
      <w:lang w:eastAsia="ru-RU"/>
    </w:rPr>
  </w:style>
  <w:style w:type="character" w:styleId="a4">
    <w:name w:val="Hyperlink"/>
    <w:basedOn w:val="a0"/>
    <w:unhideWhenUsed/>
    <w:rsid w:val="00A7404D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B06F0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B06F09"/>
    <w:rPr>
      <w:rFonts w:ascii="Segoe UI" w:hAnsi="Segoe UI" w:cs="Segoe UI"/>
      <w:sz w:val="18"/>
      <w:szCs w:val="18"/>
    </w:rPr>
  </w:style>
  <w:style w:type="character" w:customStyle="1" w:styleId="a7">
    <w:name w:val="???????? ????? ??????"/>
    <w:rsid w:val="004C7C68"/>
  </w:style>
  <w:style w:type="character" w:customStyle="1" w:styleId="wmi-callto">
    <w:name w:val="wmi-callto"/>
    <w:basedOn w:val="a0"/>
    <w:rsid w:val="006163FA"/>
  </w:style>
  <w:style w:type="character" w:styleId="a8">
    <w:name w:val="Strong"/>
    <w:basedOn w:val="a0"/>
    <w:uiPriority w:val="22"/>
    <w:qFormat/>
    <w:rsid w:val="00556FF3"/>
    <w:rPr>
      <w:b/>
      <w:bCs/>
    </w:rPr>
  </w:style>
  <w:style w:type="character" w:customStyle="1" w:styleId="20">
    <w:name w:val="Заголовок 2 Знак"/>
    <w:basedOn w:val="a0"/>
    <w:link w:val="2"/>
    <w:rsid w:val="000545D0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styleId="a9">
    <w:name w:val="List Paragraph"/>
    <w:basedOn w:val="a"/>
    <w:uiPriority w:val="34"/>
    <w:qFormat/>
    <w:rsid w:val="00117D0F"/>
    <w:pPr>
      <w:spacing w:after="0" w:line="240" w:lineRule="auto"/>
      <w:ind w:left="720"/>
    </w:pPr>
    <w:rPr>
      <w:rFonts w:ascii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4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5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D7987-68A9-4881-97C3-005FFAD30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</Pages>
  <Words>1005</Words>
  <Characters>5732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2</dc:creator>
  <cp:keywords/>
  <dc:description/>
  <cp:lastModifiedBy>Dmitriy Ignatiev</cp:lastModifiedBy>
  <cp:revision>10</cp:revision>
  <cp:lastPrinted>2019-03-12T12:38:00Z</cp:lastPrinted>
  <dcterms:created xsi:type="dcterms:W3CDTF">2019-09-23T15:39:00Z</dcterms:created>
  <dcterms:modified xsi:type="dcterms:W3CDTF">2019-09-29T12:12:00Z</dcterms:modified>
</cp:coreProperties>
</file>